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9B668B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4/07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9B668B">
                              <w:rPr>
                                <w:b/>
                                <w:bCs/>
                                <w:lang w:val="pt-BR"/>
                              </w:rPr>
                              <w:t xml:space="preserve"> 28/10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9B668B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4/07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9B668B">
                        <w:rPr>
                          <w:b/>
                          <w:bCs/>
                          <w:lang w:val="pt-BR"/>
                        </w:rPr>
                        <w:t xml:space="preserve"> 28/10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23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23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B668B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B668B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B668B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82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9B668B" w:rsidRPr="00B75701">
                        <w:rPr>
                          <w:b/>
                          <w:bCs/>
                          <w:lang w:val="pt-BR"/>
                        </w:rPr>
                        <w:t>PROJETO DE LEI Nº 82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MANOEL EDUARDO PEREIRA DA CRUZ PALOMIN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MANOEL EDUARDO PEREIRA DA CRUZ PALOMIN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4 de julh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4 de julh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“DISPÕE SOBRE A CRIAÇÃO DO PROGRAMA MUNICIPAL DE VALORIZAÇÃO E PARCERIA PARA EMPREGABILIDADE DE MÃES ATÍPICAS E DÁ OUTRAS PROVIDÊNCIAS”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“DISPÕE SOBRE A CRIAÇÃO DO PROGRAMA MUNICIPAL DE VALORIZAÇÃO E PARCERIA PARA EMPREGABILIDADE DE MÃES ATÍPICAS E DÁ OUTRAS PROVIDÊNCIAS”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41C07" w:rsidRDefault="00F41C07">
      <w:r>
        <w:separator/>
      </w:r>
    </w:p>
  </w:endnote>
  <w:endnote w:type="continuationSeparator" w:id="0">
    <w:p w:rsidR="00F41C07" w:rsidRDefault="00F41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41C07" w:rsidRDefault="00F41C07">
      <w:r>
        <w:separator/>
      </w:r>
    </w:p>
  </w:footnote>
  <w:footnote w:type="continuationSeparator" w:id="0">
    <w:p w:rsidR="00F41C07" w:rsidRDefault="00F41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123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123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A3F77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217F2"/>
    <w:rsid w:val="0097754D"/>
    <w:rsid w:val="009B668B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1C07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D1B83F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5-07-14T10:46:00Z</cp:lastPrinted>
  <dcterms:created xsi:type="dcterms:W3CDTF">2023-08-25T16:52:00Z</dcterms:created>
  <dcterms:modified xsi:type="dcterms:W3CDTF">2025-07-14T10:47:00Z</dcterms:modified>
</cp:coreProperties>
</file>